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6E" w:rsidRPr="00F518EE" w:rsidRDefault="002F336E" w:rsidP="002F336E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2F336E" w:rsidRPr="00F518EE" w:rsidRDefault="002F336E" w:rsidP="002F336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2F336E" w:rsidRPr="00F518EE" w:rsidRDefault="002F336E" w:rsidP="002F336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 </w:t>
      </w:r>
      <w:r w:rsidR="00544D9C">
        <w:rPr>
          <w:rFonts w:ascii="Times New Roman" w:eastAsia="Times New Roman" w:hAnsi="Times New Roman" w:cs="Times New Roman"/>
          <w:color w:val="000000"/>
        </w:rPr>
        <w:t>«_</w:t>
      </w:r>
      <w:r w:rsidR="00CD1658">
        <w:rPr>
          <w:rFonts w:ascii="Times New Roman" w:eastAsia="Times New Roman" w:hAnsi="Times New Roman" w:cs="Times New Roman"/>
          <w:color w:val="000000"/>
        </w:rPr>
        <w:t>02</w:t>
      </w:r>
      <w:r w:rsidR="00544D9C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="00602B1A">
        <w:rPr>
          <w:rFonts w:ascii="Times New Roman" w:eastAsia="Times New Roman" w:hAnsi="Times New Roman" w:cs="Times New Roman"/>
          <w:color w:val="000000"/>
        </w:rPr>
        <w:t xml:space="preserve"> </w:t>
      </w:r>
      <w:r w:rsidR="00CD1658">
        <w:rPr>
          <w:rFonts w:ascii="Times New Roman" w:eastAsia="Times New Roman" w:hAnsi="Times New Roman" w:cs="Times New Roman"/>
          <w:color w:val="000000"/>
        </w:rPr>
        <w:t>декабря</w:t>
      </w:r>
      <w:r w:rsidR="00544D9C">
        <w:rPr>
          <w:rFonts w:ascii="Times New Roman" w:eastAsia="Times New Roman" w:hAnsi="Times New Roman" w:cs="Times New Roman"/>
          <w:color w:val="000000"/>
        </w:rPr>
        <w:t>_</w:t>
      </w:r>
      <w:r w:rsidRPr="00F518EE">
        <w:rPr>
          <w:rFonts w:ascii="Times New Roman" w:eastAsia="Times New Roman" w:hAnsi="Times New Roman" w:cs="Times New Roman"/>
          <w:color w:val="000000"/>
        </w:rPr>
        <w:t>20</w:t>
      </w:r>
      <w:r w:rsidR="00965E51">
        <w:rPr>
          <w:rFonts w:ascii="Times New Roman" w:eastAsia="Times New Roman" w:hAnsi="Times New Roman" w:cs="Times New Roman"/>
          <w:color w:val="000000"/>
        </w:rPr>
        <w:t>20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 года № </w:t>
      </w:r>
      <w:r w:rsidR="00544D9C" w:rsidRPr="00602B1A">
        <w:rPr>
          <w:rFonts w:ascii="Times New Roman" w:eastAsia="Times New Roman" w:hAnsi="Times New Roman" w:cs="Times New Roman"/>
          <w:color w:val="000000"/>
        </w:rPr>
        <w:t>_</w:t>
      </w:r>
      <w:r w:rsidR="00CD1658">
        <w:rPr>
          <w:rFonts w:ascii="Times New Roman" w:eastAsia="Times New Roman" w:hAnsi="Times New Roman" w:cs="Times New Roman"/>
          <w:color w:val="000000"/>
        </w:rPr>
        <w:t>732</w:t>
      </w:r>
      <w:bookmarkStart w:id="0" w:name="_GoBack"/>
      <w:bookmarkEnd w:id="0"/>
      <w:r w:rsidR="00544D9C" w:rsidRPr="00602B1A">
        <w:rPr>
          <w:rFonts w:ascii="Times New Roman" w:eastAsia="Times New Roman" w:hAnsi="Times New Roman" w:cs="Times New Roman"/>
          <w:color w:val="000000"/>
        </w:rPr>
        <w:t>_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г. </w:t>
      </w:r>
      <w:proofErr w:type="spellStart"/>
      <w:r w:rsidRPr="00F518EE">
        <w:rPr>
          <w:rFonts w:ascii="Times New Roman" w:eastAsia="Times New Roman" w:hAnsi="Times New Roman" w:cs="Times New Roman"/>
          <w:color w:val="000000"/>
        </w:rPr>
        <w:t>Сатка</w:t>
      </w:r>
      <w:proofErr w:type="spellEnd"/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</w:p>
    <w:p w:rsidR="00465130" w:rsidRDefault="00465130" w:rsidP="00465130">
      <w:pPr>
        <w:tabs>
          <w:tab w:val="left" w:pos="935"/>
        </w:tabs>
        <w:spacing w:after="0" w:line="360" w:lineRule="auto"/>
        <w:ind w:right="5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 Администрации Саткинского муниципального района от 27.10.2017  № 726 «</w:t>
      </w:r>
      <w:r>
        <w:rPr>
          <w:rFonts w:ascii="Times New Roman" w:eastAsia="Times New Roman" w:hAnsi="Times New Roman" w:cs="Times New Roman"/>
          <w:bCs/>
        </w:rPr>
        <w:t>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</w:t>
      </w:r>
      <w:r>
        <w:rPr>
          <w:rFonts w:ascii="Times New Roman" w:hAnsi="Times New Roman" w:cs="Times New Roman"/>
        </w:rPr>
        <w:t>»</w:t>
      </w: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36E" w:rsidRPr="001F601E" w:rsidRDefault="002F336E" w:rsidP="00006B5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</w:t>
      </w:r>
      <w:r w:rsidR="0046611E" w:rsidRPr="001F6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 статьи 47.1 Бюджетного кодекса Российской Федерации, постановлением Правительства Российской Федерации от 31.08.2016 №</w:t>
      </w:r>
      <w:r w:rsidR="00FD4BB9" w:rsidRPr="001F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>868</w:t>
      </w:r>
      <w:r w:rsidR="00FD4BB9" w:rsidRPr="001F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150" w:rsidRPr="001F60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О порядке формирования и ведения перечня источников доходов Российской Федерации», пунктом 7 части 7 </w:t>
      </w:r>
      <w:r w:rsidR="00006B58" w:rsidRPr="001F601E">
        <w:rPr>
          <w:rFonts w:ascii="Times New Roman" w:hAnsi="Times New Roman"/>
          <w:sz w:val="24"/>
          <w:szCs w:val="24"/>
        </w:rPr>
        <w:t xml:space="preserve">решения Собрания депутатов Саткинского муниципального района от 18.05.2016 №93/11 «Об утверждении Положения «О бюджетном процессе в Саткинском муниципальном </w:t>
      </w:r>
      <w:proofErr w:type="gramStart"/>
      <w:r w:rsidR="00006B58" w:rsidRPr="001F601E">
        <w:rPr>
          <w:rFonts w:ascii="Times New Roman" w:hAnsi="Times New Roman"/>
          <w:sz w:val="24"/>
          <w:szCs w:val="24"/>
        </w:rPr>
        <w:t>районе</w:t>
      </w:r>
      <w:proofErr w:type="gramEnd"/>
      <w:r w:rsidR="00006B58" w:rsidRPr="001F601E">
        <w:rPr>
          <w:rFonts w:ascii="Times New Roman" w:hAnsi="Times New Roman"/>
          <w:sz w:val="24"/>
          <w:szCs w:val="24"/>
        </w:rPr>
        <w:t xml:space="preserve"> в новой редакции» и пунктом 7 части 7 решения Совета депутатов Саткинского городского поселения от 25.05.2016 № 61/12 «Об утверждении  Положения о бюджетном процессе в Саткинском городском поселении»</w:t>
      </w:r>
    </w:p>
    <w:p w:rsidR="00006B58" w:rsidRPr="001F601E" w:rsidRDefault="00006B58" w:rsidP="00006B5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1F601E" w:rsidRDefault="002F336E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81FE3" w:rsidRPr="001F601E" w:rsidRDefault="00981FE3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B58" w:rsidRPr="001F601E" w:rsidRDefault="00006B58" w:rsidP="00006B5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1E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705150" w:rsidRPr="001F60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2F61" w:rsidRPr="001F601E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="00705150" w:rsidRPr="001F60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2F61" w:rsidRPr="001F601E">
        <w:rPr>
          <w:rFonts w:ascii="Times New Roman" w:eastAsia="Times New Roman" w:hAnsi="Times New Roman" w:cs="Times New Roman"/>
          <w:sz w:val="24"/>
          <w:szCs w:val="24"/>
        </w:rPr>
        <w:t>дминистрации Саткинского муниципального района от 27.10.2017 № 726</w:t>
      </w:r>
      <w:r w:rsidR="005F155A" w:rsidRPr="001F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51">
        <w:rPr>
          <w:rFonts w:ascii="Times New Roman" w:eastAsia="Times New Roman" w:hAnsi="Times New Roman" w:cs="Times New Roman"/>
          <w:sz w:val="24"/>
          <w:szCs w:val="24"/>
        </w:rPr>
        <w:t xml:space="preserve">(в ред. от 16.05.2019 года) </w:t>
      </w:r>
      <w:r w:rsidR="005F155A" w:rsidRPr="001F601E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»</w:t>
      </w:r>
      <w:r w:rsidRPr="001F601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C2F61" w:rsidRPr="00C85393" w:rsidRDefault="00006B58" w:rsidP="00CC2F61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39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2F61" w:rsidRPr="00C85393">
        <w:rPr>
          <w:rFonts w:ascii="Times New Roman" w:hAnsi="Times New Roman" w:cs="Times New Roman"/>
          <w:sz w:val="24"/>
          <w:szCs w:val="24"/>
        </w:rPr>
        <w:t xml:space="preserve">) </w:t>
      </w:r>
      <w:r w:rsidR="00965E51" w:rsidRPr="00C85393">
        <w:rPr>
          <w:rFonts w:ascii="Times New Roman" w:hAnsi="Times New Roman" w:cs="Times New Roman"/>
          <w:sz w:val="24"/>
          <w:szCs w:val="24"/>
        </w:rPr>
        <w:t xml:space="preserve">пункт 4 изложить </w:t>
      </w:r>
      <w:r w:rsidR="00C85393">
        <w:rPr>
          <w:rFonts w:ascii="Times New Roman" w:hAnsi="Times New Roman" w:cs="Times New Roman"/>
          <w:sz w:val="24"/>
          <w:szCs w:val="24"/>
        </w:rPr>
        <w:t xml:space="preserve">в </w:t>
      </w:r>
      <w:r w:rsidR="004277C8" w:rsidRPr="00C85393">
        <w:rPr>
          <w:rFonts w:ascii="Times New Roman" w:hAnsi="Times New Roman" w:cs="Times New Roman"/>
          <w:sz w:val="24"/>
          <w:szCs w:val="24"/>
        </w:rPr>
        <w:t>новой редакции</w:t>
      </w:r>
      <w:r w:rsidR="00CC2F61" w:rsidRPr="00C85393">
        <w:rPr>
          <w:rFonts w:ascii="Times New Roman" w:hAnsi="Times New Roman" w:cs="Times New Roman"/>
          <w:sz w:val="24"/>
          <w:szCs w:val="24"/>
        </w:rPr>
        <w:t>:</w:t>
      </w:r>
    </w:p>
    <w:p w:rsidR="00965E51" w:rsidRPr="00C85393" w:rsidRDefault="00CC2F61" w:rsidP="00965E5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28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5E51" w:rsidRPr="00C85393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его подписания, за исключением абзаца первого пункта 2, абзаца первого пункта 3, абзаца первого и второго подпункта 2, абзаца первого подпункта 3, абзаца первого подпункта 4 пункта 8, пунктов 9, 10 Порядка, утвержденного настоящим постановлением.</w:t>
      </w:r>
    </w:p>
    <w:p w:rsidR="00965E51" w:rsidRPr="00C85393" w:rsidRDefault="00965E51" w:rsidP="00965E5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85393">
        <w:rPr>
          <w:rFonts w:ascii="Times New Roman" w:eastAsia="Times New Roman" w:hAnsi="Times New Roman" w:cs="Times New Roman"/>
          <w:sz w:val="24"/>
          <w:szCs w:val="24"/>
        </w:rPr>
        <w:t xml:space="preserve">Абзац первый пункта 2, абзац первый пункта 3, пункт 10 Порядка, утвержденного настоящим постановлением, в части использования перечня источников доходов Российской Федерации для формирования информации, включаемой в реестр источников доходов </w:t>
      </w: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а Саткинского муниципального района и </w:t>
      </w:r>
      <w:r w:rsidRPr="00C85393">
        <w:rPr>
          <w:rFonts w:ascii="Times New Roman" w:eastAsia="Times New Roman" w:hAnsi="Times New Roman" w:cs="Times New Roman"/>
          <w:sz w:val="24"/>
          <w:szCs w:val="24"/>
        </w:rPr>
        <w:t xml:space="preserve">реестр источников доходов бюджета </w:t>
      </w: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>Саткинского городского поселения, вступают в силу с 1 января 2021 года и применяются при составлении проектов бюджетов, начиная с бюджета на</w:t>
      </w:r>
      <w:proofErr w:type="gramEnd"/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 и плановый период 2023 и 2024 годов.</w:t>
      </w:r>
    </w:p>
    <w:p w:rsidR="00965E51" w:rsidRPr="00C85393" w:rsidRDefault="00965E51" w:rsidP="00965E5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зацы первый и второй подпункта 2, абзац первый подпункта 3, абзац первый подпункта 4 пункта 8 Порядка, </w:t>
      </w:r>
      <w:r w:rsidR="00C85393" w:rsidRPr="00C85393">
        <w:rPr>
          <w:rFonts w:ascii="Times New Roman" w:eastAsia="Times New Roman" w:hAnsi="Times New Roman" w:cs="Times New Roman"/>
          <w:bCs/>
          <w:sz w:val="24"/>
          <w:szCs w:val="24"/>
        </w:rPr>
        <w:t>утвержденного настоящим постановлением, вступают в силу с 1 января 2021 года и применяются при составлении проектов бюджетов, начиная с бюджета на 2022 год и на плановый период 2023 и 2024 годов.</w:t>
      </w:r>
    </w:p>
    <w:p w:rsidR="00965E51" w:rsidRPr="00C85393" w:rsidRDefault="00965E51" w:rsidP="00965E5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>Пункт 9 Порядка, утвержденного настоящим постановлением, вступает в силу с 1 января 202</w:t>
      </w:r>
      <w:r w:rsidR="00C85393" w:rsidRPr="00C8539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C85393" w:rsidRPr="00C8539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меняется при составлении проектов бюджетов, начиная с бюджета на 2024 год и на плановый период 2025 и 2026 годов</w:t>
      </w:r>
      <w:proofErr w:type="gramStart"/>
      <w:r w:rsidR="00C85393" w:rsidRPr="00C85393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602B1A" w:rsidRPr="001F601E" w:rsidRDefault="004D380B" w:rsidP="00602B1A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393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C85393">
        <w:rPr>
          <w:rFonts w:ascii="Times New Roman" w:hAnsi="Times New Roman" w:cs="Times New Roman"/>
          <w:sz w:val="24"/>
          <w:szCs w:val="24"/>
        </w:rPr>
        <w:t xml:space="preserve"> </w:t>
      </w:r>
      <w:r w:rsidR="00602B1A" w:rsidRPr="00C85393">
        <w:rPr>
          <w:rFonts w:ascii="Times New Roman" w:eastAsia="Calibri" w:hAnsi="Times New Roman" w:cs="Times New Roman"/>
          <w:sz w:val="24"/>
          <w:szCs w:val="24"/>
        </w:rPr>
        <w:t>Начальнику отдела организационной и контрольной работы Управления делами и</w:t>
      </w:r>
      <w:r w:rsidR="00602B1A" w:rsidRPr="001F601E">
        <w:rPr>
          <w:rFonts w:ascii="Times New Roman" w:eastAsia="Calibri" w:hAnsi="Times New Roman" w:cs="Times New Roman"/>
          <w:sz w:val="24"/>
          <w:szCs w:val="24"/>
        </w:rPr>
        <w:t xml:space="preserve"> организационной работы (</w:t>
      </w:r>
      <w:proofErr w:type="spellStart"/>
      <w:r w:rsidR="00602B1A" w:rsidRPr="001F601E">
        <w:rPr>
          <w:rFonts w:ascii="Times New Roman" w:eastAsia="Calibri" w:hAnsi="Times New Roman" w:cs="Times New Roman"/>
          <w:sz w:val="24"/>
          <w:szCs w:val="24"/>
        </w:rPr>
        <w:t>Корочкина</w:t>
      </w:r>
      <w:proofErr w:type="spellEnd"/>
      <w:r w:rsidR="00602B1A" w:rsidRPr="001F601E">
        <w:rPr>
          <w:rFonts w:ascii="Times New Roman" w:eastAsia="Calibri" w:hAnsi="Times New Roman" w:cs="Times New Roman"/>
          <w:sz w:val="24"/>
          <w:szCs w:val="24"/>
        </w:rPr>
        <w:t xml:space="preserve"> Н.П) опубликовать настоящее постановление на официальном сайте администрации Саткинского муниципального района.</w:t>
      </w:r>
    </w:p>
    <w:p w:rsidR="004D380B" w:rsidRPr="001F601E" w:rsidRDefault="004D380B" w:rsidP="004D380B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F601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4D380B" w:rsidRPr="001F601E" w:rsidRDefault="004D380B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36E" w:rsidRPr="001F601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1F601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1E"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DD9" w:rsidRDefault="00D12DD9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5393" w:rsidRDefault="00C85393">
      <w:pPr>
        <w:rPr>
          <w:rFonts w:ascii="Times New Roman" w:eastAsia="Calibri" w:hAnsi="Times New Roman" w:cs="Times New Roman"/>
          <w:sz w:val="24"/>
          <w:szCs w:val="24"/>
        </w:rPr>
      </w:pPr>
    </w:p>
    <w:p w:rsidR="00C64F78" w:rsidRDefault="00C64F78" w:rsidP="00C8539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64F78" w:rsidSect="00C85393">
      <w:headerReference w:type="default" r:id="rId9"/>
      <w:pgSz w:w="11906" w:h="16838"/>
      <w:pgMar w:top="567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F8" w:rsidRDefault="00B63AF8" w:rsidP="00C539AA">
      <w:pPr>
        <w:spacing w:after="0" w:line="240" w:lineRule="auto"/>
      </w:pPr>
      <w:r>
        <w:separator/>
      </w:r>
    </w:p>
  </w:endnote>
  <w:endnote w:type="continuationSeparator" w:id="0">
    <w:p w:rsidR="00B63AF8" w:rsidRDefault="00B63AF8" w:rsidP="00C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F8" w:rsidRDefault="00B63AF8" w:rsidP="00C539AA">
      <w:pPr>
        <w:spacing w:after="0" w:line="240" w:lineRule="auto"/>
      </w:pPr>
      <w:r>
        <w:separator/>
      </w:r>
    </w:p>
  </w:footnote>
  <w:footnote w:type="continuationSeparator" w:id="0">
    <w:p w:rsidR="00B63AF8" w:rsidRDefault="00B63AF8" w:rsidP="00C5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425491"/>
      <w:docPartObj>
        <w:docPartGallery w:val="Page Numbers (Top of Page)"/>
        <w:docPartUnique/>
      </w:docPartObj>
    </w:sdtPr>
    <w:sdtContent>
      <w:p w:rsidR="000A379A" w:rsidRDefault="00F35772">
        <w:pPr>
          <w:pStyle w:val="a6"/>
          <w:jc w:val="center"/>
        </w:pPr>
        <w:r>
          <w:fldChar w:fldCharType="begin"/>
        </w:r>
        <w:r w:rsidR="000A379A">
          <w:instrText>PAGE   \* MERGEFORMAT</w:instrText>
        </w:r>
        <w:r>
          <w:fldChar w:fldCharType="separate"/>
        </w:r>
        <w:r w:rsidR="0004074B">
          <w:rPr>
            <w:noProof/>
          </w:rPr>
          <w:t>2</w:t>
        </w:r>
        <w:r>
          <w:fldChar w:fldCharType="end"/>
        </w:r>
      </w:p>
    </w:sdtContent>
  </w:sdt>
  <w:p w:rsidR="00500847" w:rsidRDefault="005008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61EF"/>
    <w:multiLevelType w:val="hybridMultilevel"/>
    <w:tmpl w:val="DB2A5354"/>
    <w:lvl w:ilvl="0" w:tplc="72048D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A67055"/>
    <w:multiLevelType w:val="hybridMultilevel"/>
    <w:tmpl w:val="30080D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3046"/>
    <w:multiLevelType w:val="hybridMultilevel"/>
    <w:tmpl w:val="864EF992"/>
    <w:lvl w:ilvl="0" w:tplc="2F9A8B7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F2726"/>
    <w:multiLevelType w:val="hybridMultilevel"/>
    <w:tmpl w:val="E87EEA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F2490"/>
    <w:rsid w:val="00006B58"/>
    <w:rsid w:val="00027462"/>
    <w:rsid w:val="0004074B"/>
    <w:rsid w:val="00063C9F"/>
    <w:rsid w:val="000654A0"/>
    <w:rsid w:val="000852F6"/>
    <w:rsid w:val="000A379A"/>
    <w:rsid w:val="000A4904"/>
    <w:rsid w:val="00184A24"/>
    <w:rsid w:val="001F601E"/>
    <w:rsid w:val="00290B9E"/>
    <w:rsid w:val="002970B5"/>
    <w:rsid w:val="002B650A"/>
    <w:rsid w:val="002C0C1A"/>
    <w:rsid w:val="002F336E"/>
    <w:rsid w:val="003152DB"/>
    <w:rsid w:val="00365C46"/>
    <w:rsid w:val="0039156B"/>
    <w:rsid w:val="004277C8"/>
    <w:rsid w:val="004312B2"/>
    <w:rsid w:val="004401D4"/>
    <w:rsid w:val="004615F4"/>
    <w:rsid w:val="00465130"/>
    <w:rsid w:val="0046611E"/>
    <w:rsid w:val="004B098E"/>
    <w:rsid w:val="004B1052"/>
    <w:rsid w:val="004D380B"/>
    <w:rsid w:val="00500847"/>
    <w:rsid w:val="00544D9C"/>
    <w:rsid w:val="005641B9"/>
    <w:rsid w:val="005F155A"/>
    <w:rsid w:val="00602B1A"/>
    <w:rsid w:val="00651C87"/>
    <w:rsid w:val="006C4C28"/>
    <w:rsid w:val="006E4EC1"/>
    <w:rsid w:val="00705150"/>
    <w:rsid w:val="00744803"/>
    <w:rsid w:val="00796678"/>
    <w:rsid w:val="008B4720"/>
    <w:rsid w:val="008F2490"/>
    <w:rsid w:val="00933EB3"/>
    <w:rsid w:val="00965E51"/>
    <w:rsid w:val="00981FE3"/>
    <w:rsid w:val="009841B0"/>
    <w:rsid w:val="009F7BCE"/>
    <w:rsid w:val="00A17212"/>
    <w:rsid w:val="00A26D46"/>
    <w:rsid w:val="00B205DF"/>
    <w:rsid w:val="00B63AF8"/>
    <w:rsid w:val="00B67FE9"/>
    <w:rsid w:val="00BB61AF"/>
    <w:rsid w:val="00C43845"/>
    <w:rsid w:val="00C539AA"/>
    <w:rsid w:val="00C64F78"/>
    <w:rsid w:val="00C85393"/>
    <w:rsid w:val="00C972C6"/>
    <w:rsid w:val="00CC2F61"/>
    <w:rsid w:val="00CD1658"/>
    <w:rsid w:val="00CD553E"/>
    <w:rsid w:val="00CF691B"/>
    <w:rsid w:val="00D12DD9"/>
    <w:rsid w:val="00DA02A0"/>
    <w:rsid w:val="00DD128C"/>
    <w:rsid w:val="00DE130F"/>
    <w:rsid w:val="00E227DD"/>
    <w:rsid w:val="00ED45A5"/>
    <w:rsid w:val="00F35772"/>
    <w:rsid w:val="00F60386"/>
    <w:rsid w:val="00F77751"/>
    <w:rsid w:val="00FB32D6"/>
    <w:rsid w:val="00FC59DC"/>
    <w:rsid w:val="00FD4BB9"/>
    <w:rsid w:val="00FE0790"/>
    <w:rsid w:val="00FE0BBF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3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rsid w:val="00CF69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5862-C843-46A7-80D9-41AEF7D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Оксана Анатольевна</dc:creator>
  <cp:lastModifiedBy>marele</cp:lastModifiedBy>
  <cp:revision>2</cp:revision>
  <cp:lastPrinted>2020-12-02T10:29:00Z</cp:lastPrinted>
  <dcterms:created xsi:type="dcterms:W3CDTF">2020-12-02T11:17:00Z</dcterms:created>
  <dcterms:modified xsi:type="dcterms:W3CDTF">2020-12-02T11:17:00Z</dcterms:modified>
</cp:coreProperties>
</file>